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E1" w:rsidRDefault="001F13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3D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14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 xml:space="preserve">DORMAN HIGH SCHOOL BOYS VARSITY BASKETBALL </w:t>
      </w:r>
      <w:r>
        <w:t xml:space="preserve">TEAM OF SPARTANBURG COUNTY WITH THE TEAM COACHES AND SCHOOL OFFICIALS, AT A DATE AND TIME TO BE DETERMINED BY THE SPEAKER, FOR THE PURPOSE OF BEING RECOGNIZED AND COMMENDED FOR CAPTURING THE 2020 SOUTH CAROLINA CLASS </w:t>
      </w:r>
      <w:r w:rsidR="005D315E">
        <w:t>A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3DA0" w:rsidRDefault="005C3D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3DA0" w:rsidRDefault="005C3D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DA0" w:rsidRDefault="005C3DA0" w:rsidP="00BF1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1479">
        <w:t xml:space="preserve"> the privilege of the floor of the South Carolina House of Representatives be extended to the </w:t>
      </w:r>
      <w:r w:rsidR="00BF1479">
        <w:rPr>
          <w:color w:val="000000" w:themeColor="text1"/>
          <w:u w:color="000000" w:themeColor="text1"/>
        </w:rPr>
        <w:t xml:space="preserve">Dorman High School boys varsity basketball </w:t>
      </w:r>
      <w:r w:rsidR="00BF1479">
        <w:t xml:space="preserve">team of Spartanburg County with the team coaches and school officials, at a date and time to be determined by the Speaker, for the purpose of being recognized and commended for capturing the 2020 South Carolina Class </w:t>
      </w:r>
      <w:r w:rsidR="005D315E">
        <w:t>AAAAA</w:t>
      </w:r>
      <w:r w:rsidR="00BF1479">
        <w:t xml:space="preserve"> State Championship title.</w:t>
      </w:r>
    </w:p>
    <w:p w:rsidR="008E05D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F13E1" w:rsidRDefault="001F13E1" w:rsidP="001F13E1">
      <w:pPr>
        <w:suppressAutoHyphens/>
      </w:pPr>
    </w:p>
    <w:sectPr w:rsidR="001F13E1" w:rsidSect="001F13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A0" w:rsidRDefault="005C3DA0" w:rsidP="009F0C77">
      <w:r>
        <w:separator/>
      </w:r>
    </w:p>
  </w:endnote>
  <w:endnote w:type="continuationSeparator" w:id="0">
    <w:p w:rsidR="005C3DA0" w:rsidRDefault="005C3D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0F99D8-1DA0-462B-A497-A3528BD5560B}"/>
    <w:embedBold r:id="rId2" w:fontKey="{6EF704F1-F19A-4220-8345-19F1823D7AD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A120ECA-0AA8-4304-BA97-157A4E60AB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7186544-1FB0-46B6-8E39-49910FAE0E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DA" w:rsidRPr="001F13E1" w:rsidRDefault="001F13E1" w:rsidP="001F13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A0" w:rsidRDefault="005C3DA0" w:rsidP="009F0C77">
      <w:r>
        <w:separator/>
      </w:r>
    </w:p>
  </w:footnote>
  <w:footnote w:type="continuationSeparator" w:id="0">
    <w:p w:rsidR="005C3DA0" w:rsidRDefault="005C3D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5CM20"/>
    <w:docVar w:name="CoverBillType" w:val="r"/>
    <w:docVar w:name="DocPath" w:val="L:\Council\bills\GM\24385CM20.DOCX"/>
    <w:docVar w:name="dvBillNumber" w:val="53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3DA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13E1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3DA0"/>
    <w:rsid w:val="005D315E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E05D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1479"/>
    <w:rsid w:val="00C0345E"/>
    <w:rsid w:val="00C07ABC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631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81D6BF-02DC-45B1-AA17-B7906929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33A0-9843-4E49-82B0-4AA474E0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1</Pages>
  <Words>140</Words>
  <Characters>712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0 Text of Previous Version (Mar. 11, 2020) - South Carolina Legislature Online</dc:title>
  <dc:creator>Gail Moore</dc:creator>
  <cp:lastModifiedBy>S Wilson</cp:lastModifiedBy>
  <cp:revision>2</cp:revision>
  <cp:lastPrinted>2020-03-10T18:50:00Z</cp:lastPrinted>
  <dcterms:created xsi:type="dcterms:W3CDTF">2020-03-11T14:45:00Z</dcterms:created>
  <dcterms:modified xsi:type="dcterms:W3CDTF">2020-03-11T14:45:00Z</dcterms:modified>
</cp:coreProperties>
</file>